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1228" w14:textId="62E770C7" w:rsidR="0092681D" w:rsidRDefault="00AB0BE5" w:rsidP="00596C8C">
      <w:pPr>
        <w:spacing w:line="355" w:lineRule="exact"/>
        <w:rPr>
          <w:sz w:val="24"/>
        </w:rPr>
      </w:pPr>
      <w:r w:rsidRPr="006E0EB8">
        <w:rPr>
          <w:noProof/>
          <w:sz w:val="24"/>
          <w:lang w:eastAsia="zh-TW"/>
        </w:rPr>
        <w:drawing>
          <wp:anchor distT="0" distB="0" distL="114300" distR="114300" simplePos="0" relativeHeight="251660800" behindDoc="0" locked="0" layoutInCell="1" allowOverlap="1" wp14:anchorId="0A3A1495" wp14:editId="4E490EEC">
            <wp:simplePos x="0" y="0"/>
            <wp:positionH relativeFrom="column">
              <wp:posOffset>4721860</wp:posOffset>
            </wp:positionH>
            <wp:positionV relativeFrom="paragraph">
              <wp:posOffset>55880</wp:posOffset>
            </wp:positionV>
            <wp:extent cx="737870" cy="762000"/>
            <wp:effectExtent l="0" t="0" r="5080" b="0"/>
            <wp:wrapNone/>
            <wp:docPr id="20507421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421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2885A7" wp14:editId="63DE7156">
                <wp:simplePos x="0" y="0"/>
                <wp:positionH relativeFrom="column">
                  <wp:posOffset>-31115</wp:posOffset>
                </wp:positionH>
                <wp:positionV relativeFrom="paragraph">
                  <wp:posOffset>-58420</wp:posOffset>
                </wp:positionV>
                <wp:extent cx="5743575" cy="1409700"/>
                <wp:effectExtent l="0" t="0" r="28575" b="19050"/>
                <wp:wrapNone/>
                <wp:docPr id="14505202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E64AA" w14:textId="0BC660FB" w:rsidR="0092681D" w:rsidRDefault="0092681D">
                            <w:r w:rsidRPr="0092681D">
                              <w:rPr>
                                <w:rFonts w:ascii="BIZ UDPゴシック" w:eastAsia="BIZ UDPゴシック" w:hAnsi="BIZ UDPゴシック" w:hint="eastAsia"/>
                              </w:rPr>
                              <w:t>【提出方法】</w:t>
                            </w:r>
                            <w:r>
                              <w:rPr>
                                <w:rFonts w:hint="eastAsia"/>
                              </w:rPr>
                              <w:t xml:space="preserve">　次のいずれかで</w:t>
                            </w:r>
                            <w:r w:rsidRPr="0092681D">
                              <w:rPr>
                                <w:rFonts w:ascii="BIZ UDPゴシック" w:eastAsia="BIZ UDPゴシック" w:hAnsi="BIZ UDPゴシック" w:hint="eastAsia"/>
                              </w:rPr>
                              <w:t>８月</w:t>
                            </w:r>
                            <w:r w:rsidR="009B0AF2">
                              <w:rPr>
                                <w:rFonts w:ascii="BIZ UDPゴシック" w:eastAsia="BIZ UDPゴシック" w:hAnsi="BIZ UDPゴシック" w:hint="eastAsia"/>
                              </w:rPr>
                              <w:t>３１</w:t>
                            </w:r>
                            <w:r w:rsidRPr="0092681D">
                              <w:rPr>
                                <w:rFonts w:ascii="BIZ UDPゴシック" w:eastAsia="BIZ UDPゴシック" w:hAnsi="BIZ UDPゴシック" w:hint="eastAsia"/>
                              </w:rPr>
                              <w:t>日（</w:t>
                            </w:r>
                            <w:r w:rsidR="009B0AF2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Pr="0092681D">
                              <w:rPr>
                                <w:rFonts w:ascii="BIZ UDPゴシック" w:eastAsia="BIZ UDPゴシック" w:hAnsi="BIZ UDPゴシック" w:hint="eastAsia"/>
                              </w:rPr>
                              <w:t>）まで</w:t>
                            </w:r>
                            <w:r>
                              <w:rPr>
                                <w:rFonts w:hint="eastAsia"/>
                              </w:rPr>
                              <w:t>に提出してください。</w:t>
                            </w:r>
                          </w:p>
                          <w:p w14:paraId="7DB96ACD" w14:textId="668AD5E9" w:rsidR="00AB0BE5" w:rsidRDefault="00AB0BE5" w:rsidP="00AB0BE5">
                            <w:r>
                              <w:rPr>
                                <w:rFonts w:hint="eastAsia"/>
                              </w:rPr>
                              <w:t xml:space="preserve">①　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・二次元コードより入力して報告</w:t>
                            </w:r>
                          </w:p>
                          <w:p w14:paraId="3F50384A" w14:textId="394741F0" w:rsidR="00AB0BE5" w:rsidRDefault="00AB0BE5" w:rsidP="00AB0BE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PTA</w:t>
                            </w:r>
                            <w:r>
                              <w:rPr>
                                <w:rFonts w:hint="eastAsia"/>
                              </w:rPr>
                              <w:t>役員等が報告する場合は、内容を学校と共有してください。</w:t>
                            </w:r>
                          </w:p>
                          <w:p w14:paraId="5D064FF2" w14:textId="5635E6A2" w:rsidR="00AB0BE5" w:rsidRDefault="00AB0BE5" w:rsidP="00AB0BE5">
                            <w:pPr>
                              <w:ind w:firstLineChars="200" w:firstLine="420"/>
                            </w:pPr>
                            <w:hyperlink r:id="rId9" w:history="1">
                              <w:r w:rsidRPr="00AE6088">
                                <w:rPr>
                                  <w:rStyle w:val="af1"/>
                                </w:rPr>
                                <w:t>https://logoform.jp/form/3PrJ/1159839</w:t>
                              </w:r>
                            </w:hyperlink>
                          </w:p>
                          <w:p w14:paraId="02D33F71" w14:textId="1535E036" w:rsidR="0092681D" w:rsidRDefault="00AB0BE5" w:rsidP="00AB0BE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①の方法が難しい場合、以下の</w:t>
                            </w:r>
                            <w:r w:rsidR="0092681D">
                              <w:rPr>
                                <w:rFonts w:hint="eastAsia"/>
                              </w:rPr>
                              <w:t>〈</w:t>
                            </w:r>
                            <w:r w:rsidR="000E1936">
                              <w:rPr>
                                <w:rFonts w:hint="eastAsia"/>
                              </w:rPr>
                              <w:t>様式４</w:t>
                            </w:r>
                            <w:r w:rsidR="0092681D">
                              <w:rPr>
                                <w:rFonts w:hint="eastAsia"/>
                              </w:rPr>
                              <w:t>〉を入力の上、学校をとおして</w:t>
                            </w:r>
                            <w:r w:rsidR="0092681D">
                              <w:rPr>
                                <w:rFonts w:hint="eastAsia"/>
                              </w:rPr>
                              <w:t>C4th</w:t>
                            </w:r>
                            <w:r w:rsidR="0092681D">
                              <w:rPr>
                                <w:rFonts w:hint="eastAsia"/>
                              </w:rPr>
                              <w:t>にて生涯学習課・</w:t>
                            </w:r>
                            <w:r w:rsidR="009B0AF2">
                              <w:rPr>
                                <w:rFonts w:hint="eastAsia"/>
                              </w:rPr>
                              <w:t>村上</w:t>
                            </w:r>
                            <w:r w:rsidR="0092681D">
                              <w:rPr>
                                <w:rFonts w:hint="eastAsia"/>
                              </w:rPr>
                              <w:t>宛に送付（個人連絡）</w:t>
                            </w:r>
                          </w:p>
                          <w:p w14:paraId="60D29BAC" w14:textId="2A01CCF6" w:rsidR="006E0EB8" w:rsidRPr="006E0EB8" w:rsidRDefault="006E0EB8" w:rsidP="006E0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885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45pt;margin-top:-4.6pt;width:452.25pt;height:11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" fillcolor="white [3201]" strokeweight=".5pt">
                <v:textbox>
                  <w:txbxContent>
                    <w:p w14:paraId="50AE64AA" w14:textId="0BC660FB" w:rsidR="0092681D" w:rsidRDefault="0092681D">
                      <w:r w:rsidRPr="0092681D">
                        <w:rPr>
                          <w:rFonts w:ascii="BIZ UDPゴシック" w:eastAsia="BIZ UDPゴシック" w:hAnsi="BIZ UDPゴシック" w:hint="eastAsia"/>
                        </w:rPr>
                        <w:t>【提出方法】</w:t>
                      </w:r>
                      <w:r>
                        <w:rPr>
                          <w:rFonts w:hint="eastAsia"/>
                        </w:rPr>
                        <w:t xml:space="preserve">　次のいずれかで</w:t>
                      </w:r>
                      <w:r w:rsidRPr="0092681D">
                        <w:rPr>
                          <w:rFonts w:ascii="BIZ UDPゴシック" w:eastAsia="BIZ UDPゴシック" w:hAnsi="BIZ UDPゴシック" w:hint="eastAsia"/>
                        </w:rPr>
                        <w:t>８月</w:t>
                      </w:r>
                      <w:r w:rsidR="009B0AF2">
                        <w:rPr>
                          <w:rFonts w:ascii="BIZ UDPゴシック" w:eastAsia="BIZ UDPゴシック" w:hAnsi="BIZ UDPゴシック" w:hint="eastAsia"/>
                        </w:rPr>
                        <w:t>３１</w:t>
                      </w:r>
                      <w:r w:rsidRPr="0092681D">
                        <w:rPr>
                          <w:rFonts w:ascii="BIZ UDPゴシック" w:eastAsia="BIZ UDPゴシック" w:hAnsi="BIZ UDPゴシック" w:hint="eastAsia"/>
                        </w:rPr>
                        <w:t>日（</w:t>
                      </w:r>
                      <w:r w:rsidR="009B0AF2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Pr="0092681D">
                        <w:rPr>
                          <w:rFonts w:ascii="BIZ UDPゴシック" w:eastAsia="BIZ UDPゴシック" w:hAnsi="BIZ UDPゴシック" w:hint="eastAsia"/>
                        </w:rPr>
                        <w:t>）まで</w:t>
                      </w:r>
                      <w:r>
                        <w:rPr>
                          <w:rFonts w:hint="eastAsia"/>
                        </w:rPr>
                        <w:t>に提出してください。</w:t>
                      </w:r>
                    </w:p>
                    <w:p w14:paraId="7DB96ACD" w14:textId="668AD5E9" w:rsidR="00AB0BE5" w:rsidRDefault="00AB0BE5" w:rsidP="00AB0BE5">
                      <w:r>
                        <w:rPr>
                          <w:rFonts w:hint="eastAsia"/>
                        </w:rPr>
                        <w:t xml:space="preserve">①　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・二次元コードより入力して報告</w:t>
                      </w:r>
                    </w:p>
                    <w:p w14:paraId="3F50384A" w14:textId="394741F0" w:rsidR="00AB0BE5" w:rsidRDefault="00AB0BE5" w:rsidP="00AB0BE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PTA</w:t>
                      </w:r>
                      <w:r>
                        <w:rPr>
                          <w:rFonts w:hint="eastAsia"/>
                        </w:rPr>
                        <w:t>役員等が報告する場合は、内容を学校と共有してください。</w:t>
                      </w:r>
                    </w:p>
                    <w:p w14:paraId="5D064FF2" w14:textId="5635E6A2" w:rsidR="00AB0BE5" w:rsidRDefault="00AB0BE5" w:rsidP="00AB0BE5">
                      <w:pPr>
                        <w:ind w:firstLineChars="200" w:firstLine="420"/>
                      </w:pPr>
                      <w:hyperlink r:id="rId10" w:history="1">
                        <w:r w:rsidRPr="00AE6088">
                          <w:rPr>
                            <w:rStyle w:val="af1"/>
                          </w:rPr>
                          <w:t>https://logoform.jp/form/3PrJ/1159839</w:t>
                        </w:r>
                      </w:hyperlink>
                    </w:p>
                    <w:p w14:paraId="02D33F71" w14:textId="1535E036" w:rsidR="0092681D" w:rsidRDefault="00AB0BE5" w:rsidP="00AB0BE5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①の方法が難しい場合、以下の</w:t>
                      </w:r>
                      <w:r w:rsidR="0092681D">
                        <w:rPr>
                          <w:rFonts w:hint="eastAsia"/>
                        </w:rPr>
                        <w:t>〈</w:t>
                      </w:r>
                      <w:r w:rsidR="000E1936">
                        <w:rPr>
                          <w:rFonts w:hint="eastAsia"/>
                        </w:rPr>
                        <w:t>様式４</w:t>
                      </w:r>
                      <w:r w:rsidR="0092681D">
                        <w:rPr>
                          <w:rFonts w:hint="eastAsia"/>
                        </w:rPr>
                        <w:t>〉を入力の上、学校をとおして</w:t>
                      </w:r>
                      <w:r w:rsidR="0092681D">
                        <w:rPr>
                          <w:rFonts w:hint="eastAsia"/>
                        </w:rPr>
                        <w:t>C4th</w:t>
                      </w:r>
                      <w:r w:rsidR="0092681D">
                        <w:rPr>
                          <w:rFonts w:hint="eastAsia"/>
                        </w:rPr>
                        <w:t>にて生涯学習課・</w:t>
                      </w:r>
                      <w:r w:rsidR="009B0AF2">
                        <w:rPr>
                          <w:rFonts w:hint="eastAsia"/>
                        </w:rPr>
                        <w:t>村上</w:t>
                      </w:r>
                      <w:r w:rsidR="0092681D">
                        <w:rPr>
                          <w:rFonts w:hint="eastAsia"/>
                        </w:rPr>
                        <w:t>宛に送付（個人連絡）</w:t>
                      </w:r>
                    </w:p>
                    <w:p w14:paraId="60D29BAC" w14:textId="2A01CCF6" w:rsidR="006E0EB8" w:rsidRPr="006E0EB8" w:rsidRDefault="006E0EB8" w:rsidP="006E0E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69CA7F" w14:textId="5A66716F" w:rsidR="0092681D" w:rsidRDefault="0092681D" w:rsidP="00596C8C">
      <w:pPr>
        <w:spacing w:line="355" w:lineRule="exact"/>
        <w:rPr>
          <w:sz w:val="24"/>
        </w:rPr>
      </w:pPr>
    </w:p>
    <w:p w14:paraId="71EBD02C" w14:textId="0CBCA76B" w:rsidR="0092681D" w:rsidRDefault="0092681D" w:rsidP="00596C8C">
      <w:pPr>
        <w:spacing w:line="355" w:lineRule="exact"/>
        <w:rPr>
          <w:sz w:val="24"/>
        </w:rPr>
      </w:pPr>
    </w:p>
    <w:p w14:paraId="01633DA4" w14:textId="4DB744DB" w:rsidR="0092681D" w:rsidRDefault="0092681D" w:rsidP="00596C8C">
      <w:pPr>
        <w:spacing w:line="355" w:lineRule="exact"/>
        <w:rPr>
          <w:sz w:val="24"/>
        </w:rPr>
      </w:pPr>
    </w:p>
    <w:p w14:paraId="60312293" w14:textId="77777777" w:rsidR="0092681D" w:rsidRDefault="0092681D" w:rsidP="00596C8C">
      <w:pPr>
        <w:spacing w:line="355" w:lineRule="exact"/>
        <w:rPr>
          <w:sz w:val="24"/>
        </w:rPr>
      </w:pPr>
    </w:p>
    <w:p w14:paraId="4FFABE01" w14:textId="77777777" w:rsidR="0092681D" w:rsidRDefault="0092681D" w:rsidP="00596C8C">
      <w:pPr>
        <w:spacing w:line="355" w:lineRule="exact"/>
        <w:rPr>
          <w:sz w:val="24"/>
        </w:rPr>
      </w:pPr>
    </w:p>
    <w:p w14:paraId="37D39C9B" w14:textId="3561C916" w:rsidR="00FC769F" w:rsidRPr="00D00B7A" w:rsidRDefault="00BB2651" w:rsidP="00596C8C">
      <w:pPr>
        <w:spacing w:line="355" w:lineRule="exact"/>
        <w:rPr>
          <w:rFonts w:ascii="BIZ UDゴシック" w:eastAsia="BIZ UDゴシック" w:hAnsi="BIZ UDゴシック"/>
          <w:sz w:val="24"/>
          <w:lang w:eastAsia="zh-TW"/>
        </w:rPr>
      </w:pPr>
      <w:r w:rsidRPr="00D00B7A">
        <w:rPr>
          <w:rFonts w:ascii="BIZ UDゴシック" w:eastAsia="BIZ UDゴシック" w:hAnsi="BIZ UDゴシック" w:hint="eastAsia"/>
          <w:sz w:val="24"/>
          <w:lang w:eastAsia="zh-TW"/>
        </w:rPr>
        <w:t>＜</w:t>
      </w:r>
      <w:r w:rsidR="0062179A" w:rsidRPr="00D00B7A">
        <w:rPr>
          <w:rFonts w:ascii="BIZ UDゴシック" w:eastAsia="BIZ UDゴシック" w:hAnsi="BIZ UDゴシック" w:hint="eastAsia"/>
          <w:sz w:val="24"/>
        </w:rPr>
        <w:t>様式４</w:t>
      </w:r>
      <w:r w:rsidRPr="00D00B7A">
        <w:rPr>
          <w:rFonts w:ascii="BIZ UDゴシック" w:eastAsia="BIZ UDゴシック" w:hAnsi="BIZ UDゴシック" w:hint="eastAsia"/>
          <w:sz w:val="24"/>
          <w:lang w:eastAsia="zh-TW"/>
        </w:rPr>
        <w:t>＞</w:t>
      </w:r>
    </w:p>
    <w:p w14:paraId="4C2BC35E" w14:textId="730D861C" w:rsidR="00BB2651" w:rsidRPr="00D00B7A" w:rsidRDefault="00596C8C" w:rsidP="00596C8C">
      <w:pPr>
        <w:spacing w:line="355" w:lineRule="exact"/>
        <w:jc w:val="right"/>
        <w:rPr>
          <w:rFonts w:ascii="BIZ UD明朝 Medium" w:eastAsia="BIZ UD明朝 Medium" w:hAnsi="BIZ UD明朝 Medium"/>
          <w:sz w:val="24"/>
          <w:lang w:eastAsia="zh-TW"/>
        </w:rPr>
      </w:pPr>
      <w:r w:rsidRPr="00D00B7A">
        <w:rPr>
          <w:rFonts w:ascii="BIZ UD明朝 Medium" w:eastAsia="BIZ UD明朝 Medium" w:hAnsi="BIZ UD明朝 Medium" w:hint="eastAsia"/>
          <w:sz w:val="24"/>
          <w:lang w:eastAsia="zh-TW"/>
        </w:rPr>
        <w:t>令和</w:t>
      </w:r>
      <w:r w:rsidR="009B0AF2" w:rsidRPr="00D00B7A">
        <w:rPr>
          <w:rFonts w:ascii="BIZ UD明朝 Medium" w:eastAsia="BIZ UD明朝 Medium" w:hAnsi="BIZ UD明朝 Medium" w:hint="eastAsia"/>
          <w:sz w:val="24"/>
        </w:rPr>
        <w:t>８</w:t>
      </w:r>
      <w:r w:rsidR="007022F2" w:rsidRPr="00D00B7A">
        <w:rPr>
          <w:rFonts w:ascii="BIZ UD明朝 Medium" w:eastAsia="BIZ UD明朝 Medium" w:hAnsi="BIZ UD明朝 Medium" w:hint="eastAsia"/>
          <w:sz w:val="24"/>
          <w:lang w:eastAsia="zh-TW"/>
        </w:rPr>
        <w:t xml:space="preserve">年　　</w:t>
      </w:r>
      <w:r w:rsidR="00BB2651" w:rsidRPr="00D00B7A">
        <w:rPr>
          <w:rFonts w:ascii="BIZ UD明朝 Medium" w:eastAsia="BIZ UD明朝 Medium" w:hAnsi="BIZ UD明朝 Medium" w:hint="eastAsia"/>
          <w:sz w:val="24"/>
          <w:lang w:eastAsia="zh-TW"/>
        </w:rPr>
        <w:t>月</w:t>
      </w:r>
      <w:r w:rsidR="00516E92" w:rsidRPr="00D00B7A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="00BB2651" w:rsidRPr="00D00B7A">
        <w:rPr>
          <w:rFonts w:ascii="BIZ UD明朝 Medium" w:eastAsia="BIZ UD明朝 Medium" w:hAnsi="BIZ UD明朝 Medium" w:hint="eastAsia"/>
          <w:sz w:val="24"/>
          <w:lang w:eastAsia="zh-TW"/>
        </w:rPr>
        <w:t>日</w:t>
      </w:r>
    </w:p>
    <w:p w14:paraId="45F2DDEA" w14:textId="77777777" w:rsidR="00BB2651" w:rsidRPr="00D00B7A" w:rsidRDefault="00BB2651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</w:rPr>
      </w:pPr>
      <w:r w:rsidRPr="00D00B7A">
        <w:rPr>
          <w:rFonts w:ascii="BIZ UD明朝 Medium" w:eastAsia="BIZ UD明朝 Medium" w:hAnsi="BIZ UD明朝 Medium" w:hint="eastAsia"/>
          <w:sz w:val="24"/>
        </w:rPr>
        <w:t>（あて先）仙台市長</w:t>
      </w:r>
    </w:p>
    <w:p w14:paraId="11384203" w14:textId="77777777" w:rsidR="00FA38B7" w:rsidRPr="00D00B7A" w:rsidRDefault="00FA38B7" w:rsidP="00596C8C">
      <w:pPr>
        <w:pStyle w:val="a8"/>
        <w:wordWrap/>
        <w:spacing w:line="355" w:lineRule="exact"/>
        <w:ind w:right="-1248"/>
        <w:jc w:val="center"/>
        <w:rPr>
          <w:rFonts w:ascii="BIZ UD明朝 Medium" w:eastAsia="BIZ UD明朝 Medium" w:hAnsi="BIZ UD明朝 Medium"/>
          <w:spacing w:val="0"/>
        </w:rPr>
      </w:pPr>
      <w:r w:rsidRPr="00D00B7A">
        <w:rPr>
          <w:rFonts w:ascii="BIZ UD明朝 Medium" w:eastAsia="BIZ UD明朝 Medium" w:hAnsi="BIZ UD明朝 Medium" w:hint="eastAsia"/>
          <w:spacing w:val="0"/>
        </w:rPr>
        <w:t xml:space="preserve">ＰＴＡ名　　　　　　　　　　　　　</w:t>
      </w:r>
    </w:p>
    <w:p w14:paraId="36492510" w14:textId="77777777" w:rsidR="00FA38B7" w:rsidRPr="00D00B7A" w:rsidRDefault="00B30FDE" w:rsidP="00596C8C">
      <w:pPr>
        <w:pStyle w:val="a8"/>
        <w:wordWrap/>
        <w:spacing w:line="355" w:lineRule="exact"/>
        <w:ind w:right="-1390"/>
        <w:jc w:val="center"/>
        <w:rPr>
          <w:rFonts w:ascii="BIZ UD明朝 Medium" w:eastAsia="BIZ UD明朝 Medium" w:hAnsi="BIZ UD明朝 Medium"/>
          <w:spacing w:val="0"/>
        </w:rPr>
      </w:pPr>
      <w:r w:rsidRPr="00D00B7A">
        <w:rPr>
          <w:rFonts w:ascii="BIZ UD明朝 Medium" w:eastAsia="BIZ UD明朝 Medium" w:hAnsi="BIZ UD明朝 Medium" w:hint="eastAsia"/>
          <w:spacing w:val="0"/>
        </w:rPr>
        <w:t xml:space="preserve">会長名　　　　　　　　　　　　　</w:t>
      </w:r>
    </w:p>
    <w:p w14:paraId="2F1FA497" w14:textId="77777777" w:rsidR="00BB2651" w:rsidRDefault="00BB2651" w:rsidP="00AB0BE5">
      <w:pPr>
        <w:spacing w:line="240" w:lineRule="exact"/>
        <w:jc w:val="left"/>
        <w:rPr>
          <w:rFonts w:ascii="BIZ UD明朝 Medium" w:eastAsia="BIZ UD明朝 Medium" w:hAnsi="BIZ UD明朝 Medium"/>
        </w:rPr>
      </w:pPr>
    </w:p>
    <w:p w14:paraId="0343E466" w14:textId="77777777" w:rsidR="00D00B7A" w:rsidRPr="00D00B7A" w:rsidRDefault="00D00B7A" w:rsidP="00AB0BE5">
      <w:pPr>
        <w:spacing w:line="240" w:lineRule="exact"/>
        <w:jc w:val="left"/>
        <w:rPr>
          <w:rFonts w:ascii="BIZ UD明朝 Medium" w:eastAsia="BIZ UD明朝 Medium" w:hAnsi="BIZ UD明朝 Medium" w:hint="eastAsia"/>
        </w:rPr>
      </w:pPr>
    </w:p>
    <w:p w14:paraId="6BF9FD29" w14:textId="46925462" w:rsidR="00BB2651" w:rsidRPr="00D00B7A" w:rsidRDefault="00596C8C" w:rsidP="00596C8C">
      <w:pPr>
        <w:spacing w:line="355" w:lineRule="exact"/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D00B7A">
        <w:rPr>
          <w:rFonts w:ascii="BIZ UDゴシック" w:eastAsia="BIZ UDゴシック" w:hAnsi="BIZ UDゴシック" w:hint="eastAsia"/>
          <w:b/>
          <w:sz w:val="26"/>
          <w:szCs w:val="26"/>
        </w:rPr>
        <w:t>令和</w:t>
      </w:r>
      <w:r w:rsidR="009B0AF2" w:rsidRPr="00D00B7A">
        <w:rPr>
          <w:rFonts w:ascii="BIZ UDゴシック" w:eastAsia="BIZ UDゴシック" w:hAnsi="BIZ UDゴシック" w:hint="eastAsia"/>
          <w:b/>
          <w:sz w:val="26"/>
          <w:szCs w:val="26"/>
        </w:rPr>
        <w:t>８</w:t>
      </w:r>
      <w:r w:rsidR="00BB2651" w:rsidRPr="00D00B7A">
        <w:rPr>
          <w:rFonts w:ascii="BIZ UDゴシック" w:eastAsia="BIZ UDゴシック" w:hAnsi="BIZ UDゴシック" w:hint="eastAsia"/>
          <w:b/>
          <w:sz w:val="26"/>
          <w:szCs w:val="26"/>
        </w:rPr>
        <w:t>年度　小・中学校等夏季プール開放事業報告書</w:t>
      </w:r>
    </w:p>
    <w:p w14:paraId="7071F298" w14:textId="77777777" w:rsidR="00BB2651" w:rsidRDefault="00BB2651" w:rsidP="00AB0BE5">
      <w:pPr>
        <w:spacing w:line="240" w:lineRule="exact"/>
        <w:jc w:val="left"/>
        <w:rPr>
          <w:rFonts w:ascii="BIZ UD明朝 Medium" w:eastAsia="BIZ UD明朝 Medium" w:hAnsi="BIZ UD明朝 Medium"/>
          <w:szCs w:val="21"/>
        </w:rPr>
      </w:pPr>
    </w:p>
    <w:p w14:paraId="68473837" w14:textId="77777777" w:rsidR="00D00B7A" w:rsidRPr="00D00B7A" w:rsidRDefault="00D00B7A" w:rsidP="00AB0BE5">
      <w:pPr>
        <w:spacing w:line="240" w:lineRule="exact"/>
        <w:jc w:val="left"/>
        <w:rPr>
          <w:rFonts w:ascii="BIZ UD明朝 Medium" w:eastAsia="BIZ UD明朝 Medium" w:hAnsi="BIZ UD明朝 Medium" w:hint="eastAsia"/>
          <w:szCs w:val="21"/>
        </w:rPr>
      </w:pPr>
    </w:p>
    <w:p w14:paraId="5E74B637" w14:textId="4198295C" w:rsidR="00BB2651" w:rsidRPr="00D00B7A" w:rsidRDefault="00D00B7A" w:rsidP="00D00B7A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①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夏季プール開放の予定日数及び実施日数</w:t>
      </w:r>
    </w:p>
    <w:p w14:paraId="3E7F45B4" w14:textId="77777777" w:rsidR="00BB2651" w:rsidRPr="00D00B7A" w:rsidRDefault="00BB2651" w:rsidP="00596C8C">
      <w:pPr>
        <w:spacing w:line="355" w:lineRule="exact"/>
        <w:ind w:firstLineChars="50" w:firstLine="1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>※予定・実施日数については、時間の長短にかかわらず開放日を「１日」と数える</w:t>
      </w:r>
    </w:p>
    <w:p w14:paraId="666F8993" w14:textId="3F324C20" w:rsidR="00BB2651" w:rsidRPr="00D00B7A" w:rsidRDefault="00FA38B7" w:rsidP="00596C8C">
      <w:pPr>
        <w:spacing w:line="355" w:lineRule="exact"/>
        <w:ind w:left="4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○予定日数…（　　　　　）日</w:t>
      </w:r>
      <w:r w:rsidR="0092681D" w:rsidRPr="00D00B7A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○実施日数…（　　　　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）日</w:t>
      </w:r>
    </w:p>
    <w:p w14:paraId="5FFDC3B0" w14:textId="77777777" w:rsidR="00BB2651" w:rsidRPr="00D00B7A" w:rsidRDefault="00BB2651" w:rsidP="00AB0BE5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549175F" w14:textId="45BC09BE" w:rsidR="00BB2651" w:rsidRPr="00D00B7A" w:rsidRDefault="00D00B7A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②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開放期間中にプールを利用した延べ児童</w:t>
      </w:r>
      <w:r w:rsidR="00A25341" w:rsidRPr="00D00B7A">
        <w:rPr>
          <w:rFonts w:ascii="BIZ UD明朝 Medium" w:eastAsia="BIZ UD明朝 Medium" w:hAnsi="BIZ UD明朝 Medium" w:hint="eastAsia"/>
          <w:sz w:val="24"/>
          <w:szCs w:val="24"/>
        </w:rPr>
        <w:t>生徒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数…（　　　　　）名</w:t>
      </w:r>
    </w:p>
    <w:p w14:paraId="00126897" w14:textId="77777777" w:rsidR="00BB2651" w:rsidRPr="00D00B7A" w:rsidRDefault="00BB2651" w:rsidP="00AB0BE5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D430A7F" w14:textId="24A34C65" w:rsidR="00BB2651" w:rsidRPr="00D00B7A" w:rsidRDefault="00D00B7A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③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開放期間中の延べ</w:t>
      </w:r>
      <w:r w:rsidR="00BB2651" w:rsidRPr="00D00B7A">
        <w:rPr>
          <w:rFonts w:ascii="BIZ UDゴシック" w:eastAsia="BIZ UDゴシック" w:hAnsi="BIZ UDゴシック" w:hint="eastAsia"/>
          <w:sz w:val="24"/>
          <w:szCs w:val="24"/>
          <w:u w:val="single"/>
        </w:rPr>
        <w:t>運営当番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数…（　　　　　）名</w:t>
      </w:r>
    </w:p>
    <w:p w14:paraId="6FF69954" w14:textId="77777777" w:rsidR="00BB2651" w:rsidRPr="00D00B7A" w:rsidRDefault="00BB2651" w:rsidP="00AB0BE5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2652845" w14:textId="66BAF9D2" w:rsidR="00BB2651" w:rsidRPr="00D00B7A" w:rsidRDefault="00D00B7A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④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１回あたりの</w:t>
      </w:r>
      <w:r w:rsidR="00BB2651" w:rsidRPr="00D00B7A">
        <w:rPr>
          <w:rFonts w:ascii="BIZ UDゴシック" w:eastAsia="BIZ UDゴシック" w:hAnsi="BIZ UDゴシック" w:hint="eastAsia"/>
          <w:sz w:val="24"/>
          <w:szCs w:val="24"/>
          <w:u w:val="single"/>
        </w:rPr>
        <w:t>常時監視員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数　…（　　　　　）名</w:t>
      </w:r>
      <w:r w:rsidR="00596C8C"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※平均で可。</w:t>
      </w:r>
    </w:p>
    <w:p w14:paraId="5DC6C98A" w14:textId="77777777" w:rsidR="00BB2651" w:rsidRPr="00D00B7A" w:rsidRDefault="00BB2651" w:rsidP="00AB0BE5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E2E913F" w14:textId="0FC8213A" w:rsidR="00596C8C" w:rsidRPr="00D00B7A" w:rsidRDefault="00D00B7A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⑤　</w:t>
      </w:r>
      <w:r w:rsidR="00596C8C" w:rsidRPr="00D00B7A">
        <w:rPr>
          <w:rFonts w:ascii="BIZ UD明朝 Medium" w:eastAsia="BIZ UD明朝 Medium" w:hAnsi="BIZ UD明朝 Medium" w:hint="eastAsia"/>
          <w:sz w:val="24"/>
          <w:szCs w:val="24"/>
        </w:rPr>
        <w:t>開放期間中の延べ</w:t>
      </w:r>
      <w:r w:rsidR="00596C8C" w:rsidRPr="00D00B7A">
        <w:rPr>
          <w:rFonts w:ascii="BIZ UDゴシック" w:eastAsia="BIZ UDゴシック" w:hAnsi="BIZ UDゴシック" w:hint="eastAsia"/>
          <w:sz w:val="24"/>
          <w:szCs w:val="24"/>
          <w:u w:val="single"/>
        </w:rPr>
        <w:t>常時監視員</w:t>
      </w:r>
      <w:r w:rsidR="00596C8C" w:rsidRPr="00D00B7A">
        <w:rPr>
          <w:rFonts w:ascii="BIZ UD明朝 Medium" w:eastAsia="BIZ UD明朝 Medium" w:hAnsi="BIZ UD明朝 Medium" w:hint="eastAsia"/>
          <w:sz w:val="24"/>
          <w:szCs w:val="24"/>
        </w:rPr>
        <w:t>数　…（　　　　　）名</w:t>
      </w:r>
    </w:p>
    <w:p w14:paraId="4B86D6C2" w14:textId="77777777" w:rsidR="00596C8C" w:rsidRPr="00D00B7A" w:rsidRDefault="00596C8C" w:rsidP="00AB0BE5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EE9A526" w14:textId="243A6A76" w:rsidR="00BB2651" w:rsidRPr="00D00B7A" w:rsidRDefault="00D00B7A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⑥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>監視員１名あたりの１日あたりの謝礼額…（</w:t>
      </w:r>
      <w:r w:rsidR="00F562DB"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A130D5"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 　</w:t>
      </w:r>
      <w:r w:rsidR="00F562DB"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B2651"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　）円／日</w:t>
      </w:r>
    </w:p>
    <w:p w14:paraId="34716006" w14:textId="77777777" w:rsidR="00BB2651" w:rsidRPr="00D00B7A" w:rsidRDefault="00BB2651" w:rsidP="00AB0BE5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C7D8903" w14:textId="241F2664" w:rsidR="004D0DE9" w:rsidRPr="00D00B7A" w:rsidRDefault="00D00B7A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>⑦　すべての</w:t>
      </w:r>
      <w:r w:rsidRPr="00D00B7A">
        <w:rPr>
          <w:rFonts w:ascii="BIZ UD明朝 Medium" w:eastAsia="BIZ UD明朝 Medium" w:hAnsi="BIZ UD明朝 Medium" w:hint="eastAsia"/>
          <w:sz w:val="24"/>
          <w:szCs w:val="24"/>
        </w:rPr>
        <w:t>監視員に支払った謝礼の総額…（　　　 　　　）円</w:t>
      </w:r>
    </w:p>
    <w:p w14:paraId="362CC2F3" w14:textId="77777777" w:rsidR="00D00B7A" w:rsidRPr="00D00B7A" w:rsidRDefault="00D00B7A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C14919A" w14:textId="2DF446ED" w:rsidR="00D00B7A" w:rsidRPr="00D00B7A" w:rsidRDefault="00D00B7A" w:rsidP="00596C8C">
      <w:pPr>
        <w:spacing w:line="355" w:lineRule="exact"/>
        <w:jc w:val="left"/>
        <w:rPr>
          <w:rFonts w:ascii="BIZ UD明朝 Medium" w:eastAsia="BIZ UD明朝 Medium" w:hAnsi="BIZ UD明朝 Medium" w:hint="eastAsia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 xml:space="preserve">⑧　</w:t>
      </w:r>
      <w:r w:rsidRPr="00D00B7A">
        <w:rPr>
          <w:rFonts w:ascii="BIZ UD明朝 Medium" w:eastAsia="BIZ UD明朝 Medium" w:hAnsi="BIZ UD明朝 Medium" w:hint="eastAsia"/>
          <w:sz w:val="24"/>
          <w:szCs w:val="24"/>
        </w:rPr>
        <w:t>夏季プール開放運営費補助金</w:t>
      </w:r>
      <w:r w:rsidRPr="00D00B7A">
        <w:rPr>
          <w:rFonts w:ascii="BIZ UD明朝 Medium" w:eastAsia="BIZ UD明朝 Medium" w:hAnsi="BIZ UD明朝 Medium" w:hint="eastAsia"/>
          <w:sz w:val="24"/>
          <w:szCs w:val="24"/>
        </w:rPr>
        <w:t>の残金（</w:t>
      </w:r>
      <w:r w:rsidRPr="00D00B7A">
        <w:rPr>
          <w:rFonts w:ascii="BIZ UD明朝 Medium" w:eastAsia="BIZ UD明朝 Medium" w:hAnsi="BIZ UD明朝 Medium" w:hint="eastAsia"/>
          <w:sz w:val="24"/>
          <w:szCs w:val="24"/>
        </w:rPr>
        <w:t>140,000円－</w:t>
      </w:r>
      <w:r w:rsidRPr="00D00B7A">
        <w:rPr>
          <w:rFonts w:ascii="BIZ UD明朝 Medium" w:eastAsia="BIZ UD明朝 Medium" w:hAnsi="BIZ UD明朝 Medium" w:hint="eastAsia"/>
          <w:sz w:val="24"/>
          <w:szCs w:val="24"/>
        </w:rPr>
        <w:t>⑦）</w:t>
      </w:r>
      <w:r w:rsidRPr="00D00B7A">
        <w:rPr>
          <w:rFonts w:ascii="BIZ UD明朝 Medium" w:eastAsia="BIZ UD明朝 Medium" w:hAnsi="BIZ UD明朝 Medium" w:hint="eastAsia"/>
          <w:sz w:val="24"/>
          <w:szCs w:val="24"/>
        </w:rPr>
        <w:t>…（　　　 　　　）円</w:t>
      </w:r>
    </w:p>
    <w:p w14:paraId="1A110358" w14:textId="4A4F0E4A" w:rsidR="004F1D23" w:rsidRPr="00D00B7A" w:rsidRDefault="0030295F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D00B7A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合計額がプール開放補助金額を上回った</w:t>
      </w:r>
      <w:r w:rsidRPr="00D00B7A">
        <w:rPr>
          <w:rFonts w:ascii="BIZ UD明朝 Medium" w:eastAsia="BIZ UD明朝 Medium" w:hAnsi="BIZ UD明朝 Medium" w:hint="eastAsia"/>
          <w:sz w:val="24"/>
          <w:szCs w:val="24"/>
        </w:rPr>
        <w:t>場合、残額は</w:t>
      </w:r>
      <w:r w:rsidRPr="00D00B7A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0円</w:t>
      </w:r>
      <w:r w:rsidRPr="00D00B7A">
        <w:rPr>
          <w:rFonts w:ascii="BIZ UD明朝 Medium" w:eastAsia="BIZ UD明朝 Medium" w:hAnsi="BIZ UD明朝 Medium" w:hint="eastAsia"/>
          <w:sz w:val="24"/>
          <w:szCs w:val="24"/>
        </w:rPr>
        <w:t>とご記入ください。</w:t>
      </w:r>
    </w:p>
    <w:p w14:paraId="19BA0DEE" w14:textId="77777777" w:rsidR="0030295F" w:rsidRPr="00D00B7A" w:rsidRDefault="0030295F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1B51777" w14:textId="77777777" w:rsidR="0035429C" w:rsidRPr="00D00B7A" w:rsidRDefault="00697182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35429C" w:rsidRPr="00D00B7A">
        <w:rPr>
          <w:rFonts w:ascii="BIZ UD明朝 Medium" w:eastAsia="BIZ UD明朝 Medium" w:hAnsi="BIZ UD明朝 Medium" w:hint="eastAsia"/>
          <w:sz w:val="24"/>
          <w:szCs w:val="24"/>
        </w:rPr>
        <w:t>．その他特に報告を要する事項</w:t>
      </w:r>
    </w:p>
    <w:p w14:paraId="6B51E5F4" w14:textId="77777777" w:rsidR="0035429C" w:rsidRPr="00D00B7A" w:rsidRDefault="00255825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00B7A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90B84" wp14:editId="4D2BF1B8">
                <wp:simplePos x="0" y="0"/>
                <wp:positionH relativeFrom="column">
                  <wp:posOffset>26035</wp:posOffset>
                </wp:positionH>
                <wp:positionV relativeFrom="paragraph">
                  <wp:posOffset>77470</wp:posOffset>
                </wp:positionV>
                <wp:extent cx="5676900" cy="1000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001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C134" id="正方形/長方形 2" o:spid="_x0000_s1026" style="position:absolute;margin-left:2.05pt;margin-top:6.1pt;width:447pt;height:7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" filled="f" strokecolor="black [3213]" strokeweight="1.75pt"/>
            </w:pict>
          </mc:Fallback>
        </mc:AlternateContent>
      </w:r>
    </w:p>
    <w:p w14:paraId="3FEFA48C" w14:textId="77777777" w:rsidR="0035429C" w:rsidRPr="00D00B7A" w:rsidRDefault="0035429C" w:rsidP="00596C8C">
      <w:pPr>
        <w:spacing w:line="355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54FB96D" w14:textId="79C9D9D2" w:rsidR="0035429C" w:rsidRPr="00D00B7A" w:rsidRDefault="0035429C" w:rsidP="00596C8C">
      <w:pPr>
        <w:spacing w:line="355" w:lineRule="exact"/>
        <w:jc w:val="left"/>
        <w:rPr>
          <w:rFonts w:ascii="BIZ UD明朝 Medium" w:eastAsia="BIZ UD明朝 Medium" w:hAnsi="BIZ UD明朝 Medium"/>
          <w:b/>
          <w:sz w:val="24"/>
          <w:szCs w:val="24"/>
          <w:u w:val="wave"/>
        </w:rPr>
      </w:pPr>
    </w:p>
    <w:sectPr w:rsidR="0035429C" w:rsidRPr="00D00B7A" w:rsidSect="00F562DB">
      <w:pgSz w:w="11906" w:h="16838"/>
      <w:pgMar w:top="1247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8679" w14:textId="77777777" w:rsidR="00516E92" w:rsidRDefault="00516E92" w:rsidP="00516E92">
      <w:r>
        <w:separator/>
      </w:r>
    </w:p>
  </w:endnote>
  <w:endnote w:type="continuationSeparator" w:id="0">
    <w:p w14:paraId="257FD40D" w14:textId="77777777" w:rsidR="00516E92" w:rsidRDefault="00516E92" w:rsidP="0051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4071" w14:textId="77777777" w:rsidR="00516E92" w:rsidRDefault="00516E92" w:rsidP="00516E92">
      <w:r>
        <w:separator/>
      </w:r>
    </w:p>
  </w:footnote>
  <w:footnote w:type="continuationSeparator" w:id="0">
    <w:p w14:paraId="46F2111A" w14:textId="77777777" w:rsidR="00516E92" w:rsidRDefault="00516E92" w:rsidP="0051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57B0C"/>
    <w:multiLevelType w:val="hybridMultilevel"/>
    <w:tmpl w:val="03B6BF66"/>
    <w:lvl w:ilvl="0" w:tplc="408223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846479"/>
    <w:multiLevelType w:val="hybridMultilevel"/>
    <w:tmpl w:val="58C62E56"/>
    <w:lvl w:ilvl="0" w:tplc="6450CB3C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2217FFA"/>
    <w:multiLevelType w:val="hybridMultilevel"/>
    <w:tmpl w:val="676CF380"/>
    <w:lvl w:ilvl="0" w:tplc="C6CE83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EC0F66"/>
    <w:multiLevelType w:val="hybridMultilevel"/>
    <w:tmpl w:val="B0505C76"/>
    <w:lvl w:ilvl="0" w:tplc="641C0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280620">
    <w:abstractNumId w:val="2"/>
  </w:num>
  <w:num w:numId="2" w16cid:durableId="1590043465">
    <w:abstractNumId w:val="1"/>
  </w:num>
  <w:num w:numId="3" w16cid:durableId="345447766">
    <w:abstractNumId w:val="3"/>
  </w:num>
  <w:num w:numId="4" w16cid:durableId="9106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651"/>
    <w:rsid w:val="00045762"/>
    <w:rsid w:val="000B3B86"/>
    <w:rsid w:val="000E1936"/>
    <w:rsid w:val="001E6BAA"/>
    <w:rsid w:val="00255825"/>
    <w:rsid w:val="00274A81"/>
    <w:rsid w:val="002904C4"/>
    <w:rsid w:val="002A4F29"/>
    <w:rsid w:val="002B5D3C"/>
    <w:rsid w:val="002F33A0"/>
    <w:rsid w:val="0030295F"/>
    <w:rsid w:val="0035429C"/>
    <w:rsid w:val="00357B0C"/>
    <w:rsid w:val="004B3D03"/>
    <w:rsid w:val="004D0DE9"/>
    <w:rsid w:val="004F1D23"/>
    <w:rsid w:val="00516E92"/>
    <w:rsid w:val="00542723"/>
    <w:rsid w:val="00596C8C"/>
    <w:rsid w:val="0062179A"/>
    <w:rsid w:val="00667ED4"/>
    <w:rsid w:val="00697182"/>
    <w:rsid w:val="006E0EB8"/>
    <w:rsid w:val="007022F2"/>
    <w:rsid w:val="0081157A"/>
    <w:rsid w:val="008E4BCA"/>
    <w:rsid w:val="008F222C"/>
    <w:rsid w:val="0092681D"/>
    <w:rsid w:val="00971C7A"/>
    <w:rsid w:val="009B0AF2"/>
    <w:rsid w:val="00A130D5"/>
    <w:rsid w:val="00A25341"/>
    <w:rsid w:val="00A25D3E"/>
    <w:rsid w:val="00A93577"/>
    <w:rsid w:val="00AB0BE5"/>
    <w:rsid w:val="00B30FDE"/>
    <w:rsid w:val="00BB2651"/>
    <w:rsid w:val="00C425C4"/>
    <w:rsid w:val="00CE3669"/>
    <w:rsid w:val="00D00B7A"/>
    <w:rsid w:val="00D702A9"/>
    <w:rsid w:val="00DA22C8"/>
    <w:rsid w:val="00DC1C25"/>
    <w:rsid w:val="00E236B5"/>
    <w:rsid w:val="00F562DB"/>
    <w:rsid w:val="00F944AB"/>
    <w:rsid w:val="00FA38B7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80DB52"/>
  <w15:docId w15:val="{987196FD-D303-4B10-AD99-D3511861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6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E92"/>
  </w:style>
  <w:style w:type="paragraph" w:styleId="a6">
    <w:name w:val="footer"/>
    <w:basedOn w:val="a"/>
    <w:link w:val="a7"/>
    <w:uiPriority w:val="99"/>
    <w:unhideWhenUsed/>
    <w:rsid w:val="00516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E92"/>
  </w:style>
  <w:style w:type="paragraph" w:customStyle="1" w:styleId="a8">
    <w:name w:val="オアシス"/>
    <w:rsid w:val="00FA38B7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eastAsia="ＭＳ 明朝" w:hAnsi="Century" w:cs="Times New Roman"/>
      <w:spacing w:val="-13"/>
      <w:kern w:val="0"/>
      <w:sz w:val="24"/>
      <w:szCs w:val="24"/>
    </w:rPr>
  </w:style>
  <w:style w:type="table" w:styleId="a9">
    <w:name w:val="Table Grid"/>
    <w:basedOn w:val="a1"/>
    <w:uiPriority w:val="59"/>
    <w:rsid w:val="00E2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2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22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B3B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3B8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B3B8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3B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3B86"/>
    <w:rPr>
      <w:b/>
      <w:bCs/>
    </w:rPr>
  </w:style>
  <w:style w:type="character" w:styleId="af1">
    <w:name w:val="Hyperlink"/>
    <w:basedOn w:val="a0"/>
    <w:uiPriority w:val="99"/>
    <w:unhideWhenUsed/>
    <w:rsid w:val="006E0EB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E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oform.jp/form/3PrJ/1159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form.jp/form/3PrJ/115983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A3AB-8DAC-45AD-BA1C-F30BC4B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青沼　伸吾</cp:lastModifiedBy>
  <cp:revision>9</cp:revision>
  <cp:lastPrinted>2026-05-07T23:05:00Z</cp:lastPrinted>
  <dcterms:created xsi:type="dcterms:W3CDTF">2025-07-30T00:46:00Z</dcterms:created>
  <dcterms:modified xsi:type="dcterms:W3CDTF">2026-05-08T00:57:00Z</dcterms:modified>
</cp:coreProperties>
</file>